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0" w:type="auto"/>
        <w:tblLayout w:type="fixed"/>
        <w:tblLook w:val="04A0"/>
      </w:tblPr>
      <w:tblGrid>
        <w:gridCol w:w="1526"/>
        <w:gridCol w:w="2959"/>
        <w:gridCol w:w="2127"/>
        <w:gridCol w:w="2249"/>
      </w:tblGrid>
      <w:tr w:rsidR="003A5F0E" w:rsidTr="00141C6B">
        <w:trPr>
          <w:cnfStyle w:val="100000000000"/>
          <w:trHeight w:val="959"/>
        </w:trPr>
        <w:tc>
          <w:tcPr>
            <w:cnfStyle w:val="001000000000"/>
            <w:tcW w:w="1526" w:type="dxa"/>
            <w:shd w:val="clear" w:color="auto" w:fill="8064A2" w:themeFill="accent4"/>
          </w:tcPr>
          <w:p w:rsidR="003A5F0E" w:rsidRDefault="003A5F0E" w:rsidP="003A5F0E">
            <w:r>
              <w:t>Персонаж</w:t>
            </w:r>
          </w:p>
        </w:tc>
        <w:tc>
          <w:tcPr>
            <w:tcW w:w="2959" w:type="dxa"/>
            <w:shd w:val="clear" w:color="auto" w:fill="4BACC6" w:themeFill="accent5"/>
          </w:tcPr>
          <w:p w:rsidR="003A5F0E" w:rsidRDefault="003A5F0E" w:rsidP="003A5F0E">
            <w:pPr>
              <w:cnfStyle w:val="100000000000"/>
            </w:pPr>
            <w:r>
              <w:t>Риси характеру</w:t>
            </w:r>
          </w:p>
        </w:tc>
        <w:tc>
          <w:tcPr>
            <w:tcW w:w="2127" w:type="dxa"/>
            <w:shd w:val="clear" w:color="auto" w:fill="F79646" w:themeFill="accent6"/>
          </w:tcPr>
          <w:p w:rsidR="003A5F0E" w:rsidRPr="003A5F0E" w:rsidRDefault="003A5F0E" w:rsidP="00427A89">
            <w:pPr>
              <w:cnfStyle w:val="100000000000"/>
              <w:rPr>
                <w:lang w:val="uk-UA"/>
              </w:rPr>
            </w:pPr>
            <w:r>
              <w:t>Як</w:t>
            </w:r>
            <w:r w:rsidR="00427A89">
              <w:rPr>
                <w:lang w:val="uk-UA"/>
              </w:rPr>
              <w:t>і</w:t>
            </w:r>
            <w:r>
              <w:t xml:space="preserve"> житт</w:t>
            </w:r>
            <w:r>
              <w:rPr>
                <w:lang w:val="uk-UA"/>
              </w:rPr>
              <w:t>єві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принципи </w:t>
            </w:r>
            <w:r>
              <w:rPr>
                <w:lang w:val="uk-UA"/>
              </w:rPr>
              <w:t xml:space="preserve"> сповідують</w:t>
            </w:r>
          </w:p>
        </w:tc>
        <w:tc>
          <w:tcPr>
            <w:tcW w:w="2249" w:type="dxa"/>
            <w:shd w:val="clear" w:color="auto" w:fill="C0504D" w:themeFill="accent2"/>
          </w:tcPr>
          <w:p w:rsidR="003A5F0E" w:rsidRPr="003A5F0E" w:rsidRDefault="003A5F0E" w:rsidP="003A5F0E">
            <w:pPr>
              <w:cnfStyle w:val="100000000000"/>
              <w:rPr>
                <w:lang w:val="uk-UA"/>
              </w:rPr>
            </w:pPr>
            <w:r>
              <w:rPr>
                <w:lang w:val="uk-UA"/>
              </w:rPr>
              <w:t>Цитата,за допомогою яких розкривається сутність героїв твору</w:t>
            </w:r>
          </w:p>
        </w:tc>
      </w:tr>
      <w:tr w:rsidR="0096513D" w:rsidTr="00141C6B">
        <w:trPr>
          <w:cnfStyle w:val="000000100000"/>
          <w:trHeight w:val="623"/>
        </w:trPr>
        <w:tc>
          <w:tcPr>
            <w:cnfStyle w:val="001000000000"/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6513D" w:rsidRPr="00D07843" w:rsidRDefault="0096513D" w:rsidP="0087232B">
            <w:pPr>
              <w:rPr>
                <w:lang w:val="uk-UA"/>
              </w:rPr>
            </w:pPr>
            <w:r>
              <w:rPr>
                <w:lang w:val="uk-UA"/>
              </w:rPr>
              <w:t>Еней і троянці:</w:t>
            </w:r>
          </w:p>
        </w:tc>
        <w:tc>
          <w:tcPr>
            <w:tcW w:w="2959" w:type="dxa"/>
            <w:vMerge w:val="restart"/>
            <w:shd w:val="clear" w:color="auto" w:fill="C6D9F1" w:themeFill="text2" w:themeFillTint="33"/>
          </w:tcPr>
          <w:p w:rsidR="0096513D" w:rsidRDefault="0096513D" w:rsidP="0087232B">
            <w:pPr>
              <w:cnfStyle w:val="000000100000"/>
              <w:rPr>
                <w:lang w:val="uk-UA"/>
              </w:rPr>
            </w:pPr>
          </w:p>
          <w:tbl>
            <w:tblPr>
              <w:tblStyle w:val="-4"/>
              <w:tblW w:w="0" w:type="auto"/>
              <w:tblLayout w:type="fixed"/>
              <w:tblLook w:val="04A0"/>
            </w:tblPr>
            <w:tblGrid>
              <w:gridCol w:w="2533"/>
            </w:tblGrid>
            <w:tr w:rsidR="0096513D" w:rsidRPr="002F73B5" w:rsidTr="00141C6B">
              <w:trPr>
                <w:cnfStyle w:val="100000000000"/>
                <w:trHeight w:val="549"/>
              </w:trPr>
              <w:tc>
                <w:tcPr>
                  <w:cnfStyle w:val="001000000000"/>
                  <w:tcW w:w="2533" w:type="dxa"/>
                  <w:tcBorders>
                    <w:top w:val="nil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6513D" w:rsidRDefault="0096513D" w:rsidP="0087232B">
                  <w:pPr>
                    <w:ind w:left="-1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ней :а)Позитивні-сміливий,відчайду</w:t>
                  </w:r>
                  <w:r>
                    <w:t xml:space="preserve"> </w:t>
                  </w:r>
                  <w:r w:rsidRPr="00475D33">
                    <w:rPr>
                      <w:lang w:val="uk-UA"/>
                    </w:rPr>
                    <w:t>ш</w:t>
                  </w:r>
                  <w:r>
                    <w:rPr>
                      <w:lang w:val="uk-UA"/>
                    </w:rPr>
                    <w:t>ний,</w:t>
                  </w:r>
                </w:p>
                <w:p w:rsidR="0096513D" w:rsidRDefault="0096513D" w:rsidP="0087232B">
                  <w:pPr>
                    <w:ind w:left="-1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оробрий,близький до народу,критичне ставлення до панства.</w:t>
                  </w:r>
                </w:p>
                <w:p w:rsidR="0096513D" w:rsidRDefault="0096513D" w:rsidP="0087232B">
                  <w:pPr>
                    <w:ind w:left="-1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)Негативні-легковажний,нестійкий,</w:t>
                  </w:r>
                </w:p>
                <w:p w:rsidR="0096513D" w:rsidRPr="002F73B5" w:rsidRDefault="0096513D" w:rsidP="0087232B">
                  <w:pPr>
                    <w:ind w:left="-1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ягузливий,пристрасть до хмільних напоїв.</w:t>
                  </w:r>
                </w:p>
              </w:tc>
            </w:tr>
          </w:tbl>
          <w:p w:rsidR="0096513D" w:rsidRPr="00D07843" w:rsidRDefault="0096513D" w:rsidP="0087232B">
            <w:pPr>
              <w:cnfStyle w:val="000000100000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FBD4B4" w:themeFill="accent6" w:themeFillTint="66"/>
          </w:tcPr>
          <w:p w:rsidR="0096513D" w:rsidRDefault="0096513D" w:rsidP="006574E7">
            <w:pPr>
              <w:cnfStyle w:val="000000100000"/>
            </w:pPr>
            <w:r>
              <w:rPr>
                <w:lang w:val="uk-UA"/>
              </w:rPr>
              <w:t>Еней-ватажок троянців,здатний до всяких витівок,але в той же час це людина обов</w:t>
            </w:r>
            <w:r w:rsidRPr="002F73B5">
              <w:t>`</w:t>
            </w:r>
            <w:r>
              <w:rPr>
                <w:lang w:val="uk-UA"/>
              </w:rPr>
              <w:t>язку</w:t>
            </w:r>
            <w:r w:rsidR="006574E7">
              <w:rPr>
                <w:lang w:val="uk-UA"/>
              </w:rPr>
              <w:t>,</w:t>
            </w:r>
            <w:r w:rsidR="006574E7" w:rsidRPr="006574E7">
              <w:rPr>
                <w:lang w:val="uk-UA"/>
              </w:rPr>
              <w:t xml:space="preserve"> харизматичний, справедливий, відповідальний за долю свого війська.</w:t>
            </w:r>
          </w:p>
        </w:tc>
        <w:tc>
          <w:tcPr>
            <w:tcW w:w="2249" w:type="dxa"/>
            <w:vMerge w:val="restart"/>
            <w:shd w:val="clear" w:color="auto" w:fill="F2DBDB" w:themeFill="accent2" w:themeFillTint="33"/>
          </w:tcPr>
          <w:p w:rsidR="0096513D" w:rsidRDefault="0096513D" w:rsidP="0096513D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.А) «</w:t>
            </w:r>
            <w:r>
              <w:t>Еней був парубок моторний</w:t>
            </w:r>
            <w:r>
              <w:rPr>
                <w:lang w:val="uk-UA"/>
              </w:rPr>
              <w:t>,і хлопець хоть куди козак»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Б)</w:t>
            </w:r>
            <w:r>
              <w:t xml:space="preserve"> </w:t>
            </w:r>
            <w:r w:rsidRPr="00475D33">
              <w:rPr>
                <w:lang w:val="uk-UA"/>
              </w:rPr>
              <w:t>«Який то єсть Еней козак!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 xml:space="preserve"> Під Троєю він дався знати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 xml:space="preserve"> Нам всім, як взявся рятовати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 xml:space="preserve"> Богів домашніх і рідню.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 xml:space="preserve"> Він батька спас в злу саму пору,</w:t>
            </w:r>
          </w:p>
          <w:p w:rsidR="0096513D" w:rsidRPr="00475D33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 xml:space="preserve"> На плечах зніс на Іду-гору,</w:t>
            </w:r>
          </w:p>
          <w:p w:rsidR="0096513D" w:rsidRDefault="0096513D" w:rsidP="0096513D">
            <w:pPr>
              <w:cnfStyle w:val="000000100000"/>
              <w:rPr>
                <w:lang w:val="uk-UA"/>
              </w:rPr>
            </w:pPr>
            <w:r w:rsidRPr="00475D33">
              <w:rPr>
                <w:lang w:val="uk-UA"/>
              </w:rPr>
              <w:t>Сього не майте за бридню».</w:t>
            </w:r>
          </w:p>
          <w:p w:rsidR="0096513D" w:rsidRPr="005D6F3C" w:rsidRDefault="0096513D" w:rsidP="0096513D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В)</w:t>
            </w:r>
            <w:r>
              <w:t xml:space="preserve"> </w:t>
            </w:r>
            <w:r w:rsidRPr="005D6F3C">
              <w:rPr>
                <w:lang w:val="uk-UA"/>
              </w:rPr>
              <w:t>«... в Трої народився</w:t>
            </w:r>
          </w:p>
          <w:p w:rsidR="0096513D" w:rsidRDefault="0096513D" w:rsidP="0096513D">
            <w:pPr>
              <w:cnfStyle w:val="000000100000"/>
              <w:rPr>
                <w:lang w:val="uk-UA"/>
              </w:rPr>
            </w:pPr>
            <w:r w:rsidRPr="005D6F3C">
              <w:rPr>
                <w:lang w:val="uk-UA"/>
              </w:rPr>
              <w:t xml:space="preserve"> І мамою Венеру звав…</w:t>
            </w:r>
          </w:p>
          <w:p w:rsidR="0096513D" w:rsidRPr="00FF7830" w:rsidRDefault="0096513D" w:rsidP="0096513D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Г)</w:t>
            </w:r>
            <w:r>
              <w:t xml:space="preserve"> </w:t>
            </w:r>
            <w:r w:rsidRPr="00FF7830">
              <w:rPr>
                <w:lang w:val="uk-UA"/>
              </w:rPr>
              <w:t>Прямий, як сосна, величавий,</w:t>
            </w:r>
          </w:p>
          <w:p w:rsidR="0096513D" w:rsidRPr="00FF7830" w:rsidRDefault="0096513D" w:rsidP="0096513D">
            <w:pPr>
              <w:cnfStyle w:val="000000100000"/>
              <w:rPr>
                <w:lang w:val="uk-UA"/>
              </w:rPr>
            </w:pPr>
            <w:r w:rsidRPr="00FF7830">
              <w:rPr>
                <w:lang w:val="uk-UA"/>
              </w:rPr>
              <w:t xml:space="preserve"> Бувалий, здатний, тертий, жвавий,</w:t>
            </w:r>
          </w:p>
          <w:p w:rsidR="0096513D" w:rsidRPr="00FF7830" w:rsidRDefault="0096513D" w:rsidP="0096513D">
            <w:pPr>
              <w:cnfStyle w:val="000000100000"/>
              <w:rPr>
                <w:lang w:val="uk-UA"/>
              </w:rPr>
            </w:pPr>
            <w:r w:rsidRPr="00FF7830">
              <w:rPr>
                <w:lang w:val="uk-UA"/>
              </w:rPr>
              <w:t xml:space="preserve"> Такий, як був Нечеса-князь,</w:t>
            </w:r>
          </w:p>
          <w:p w:rsidR="0096513D" w:rsidRPr="00FF7830" w:rsidRDefault="0096513D" w:rsidP="0096513D">
            <w:pPr>
              <w:cnfStyle w:val="000000100000"/>
              <w:rPr>
                <w:lang w:val="uk-UA"/>
              </w:rPr>
            </w:pPr>
            <w:r w:rsidRPr="00FF7830">
              <w:rPr>
                <w:lang w:val="uk-UA"/>
              </w:rPr>
              <w:t xml:space="preserve"> На нього всі баньки п’ ялили,</w:t>
            </w:r>
          </w:p>
          <w:p w:rsidR="0096513D" w:rsidRPr="00FF7830" w:rsidRDefault="0096513D" w:rsidP="0096513D">
            <w:pPr>
              <w:cnfStyle w:val="000000100000"/>
              <w:rPr>
                <w:lang w:val="uk-UA"/>
              </w:rPr>
            </w:pPr>
            <w:r w:rsidRPr="00FF7830">
              <w:rPr>
                <w:lang w:val="uk-UA"/>
              </w:rPr>
              <w:t xml:space="preserve"> І сами вороги хвалили,</w:t>
            </w:r>
          </w:p>
          <w:p w:rsidR="0096513D" w:rsidRDefault="0096513D" w:rsidP="0096513D">
            <w:pPr>
              <w:cnfStyle w:val="000000100000"/>
              <w:rPr>
                <w:lang w:val="uk-UA"/>
              </w:rPr>
            </w:pPr>
            <w:r w:rsidRPr="00FF7830">
              <w:rPr>
                <w:lang w:val="uk-UA"/>
              </w:rPr>
              <w:t xml:space="preserve"> Його любив всяк — не боявсь.</w:t>
            </w:r>
          </w:p>
          <w:p w:rsidR="008A4635" w:rsidRPr="008A4635" w:rsidRDefault="008A4635" w:rsidP="008A4635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Д)</w:t>
            </w:r>
            <w:r>
              <w:t xml:space="preserve"> </w:t>
            </w:r>
            <w:r w:rsidRPr="008A4635">
              <w:rPr>
                <w:lang w:val="uk-UA"/>
              </w:rPr>
              <w:t>«К Ацесту зараз сам махнувши,</w:t>
            </w:r>
          </w:p>
          <w:p w:rsidR="008A4635" w:rsidRDefault="008A4635" w:rsidP="008A4635">
            <w:pPr>
              <w:cnfStyle w:val="000000100000"/>
            </w:pPr>
            <w:r w:rsidRPr="008A4635">
              <w:rPr>
                <w:lang w:val="uk-UA"/>
              </w:rPr>
              <w:t xml:space="preserve"> За хліб подяковав, за сіль», - Еней вдячний та чемний гість.</w:t>
            </w:r>
          </w:p>
        </w:tc>
      </w:tr>
      <w:tr w:rsidR="0096513D" w:rsidTr="00141C6B">
        <w:trPr>
          <w:cnfStyle w:val="000000010000"/>
          <w:trHeight w:val="8204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6513D" w:rsidRDefault="0096513D" w:rsidP="0087232B">
            <w:pPr>
              <w:rPr>
                <w:lang w:val="uk-UA"/>
              </w:rPr>
            </w:pPr>
            <w:r>
              <w:rPr>
                <w:lang w:val="uk-UA"/>
              </w:rPr>
              <w:t>1.Еней-троянцький цар,син Ахіза і Венери</w:t>
            </w:r>
          </w:p>
        </w:tc>
        <w:tc>
          <w:tcPr>
            <w:tcW w:w="2959" w:type="dxa"/>
            <w:vMerge/>
            <w:shd w:val="clear" w:color="auto" w:fill="C6D9F1" w:themeFill="text2" w:themeFillTint="33"/>
          </w:tcPr>
          <w:p w:rsidR="0096513D" w:rsidRDefault="0096513D" w:rsidP="0087232B">
            <w:pPr>
              <w:cnfStyle w:val="000000010000"/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FBD4B4" w:themeFill="accent6" w:themeFillTint="66"/>
          </w:tcPr>
          <w:p w:rsidR="0096513D" w:rsidRDefault="0096513D" w:rsidP="003A5F0E">
            <w:pPr>
              <w:cnfStyle w:val="000000010000"/>
              <w:rPr>
                <w:lang w:val="uk-UA"/>
              </w:rPr>
            </w:pPr>
          </w:p>
        </w:tc>
        <w:tc>
          <w:tcPr>
            <w:tcW w:w="2249" w:type="dxa"/>
            <w:vMerge/>
            <w:shd w:val="clear" w:color="auto" w:fill="F2DBDB" w:themeFill="accent2" w:themeFillTint="33"/>
          </w:tcPr>
          <w:p w:rsidR="0096513D" w:rsidRDefault="0096513D" w:rsidP="0096513D">
            <w:pPr>
              <w:cnfStyle w:val="000000010000"/>
              <w:rPr>
                <w:lang w:val="uk-UA"/>
              </w:rPr>
            </w:pPr>
          </w:p>
        </w:tc>
      </w:tr>
      <w:tr w:rsidR="0096513D" w:rsidTr="00141C6B">
        <w:trPr>
          <w:cnfStyle w:val="000000100000"/>
          <w:trHeight w:val="2325"/>
        </w:trPr>
        <w:tc>
          <w:tcPr>
            <w:cnfStyle w:val="00100000000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6513D" w:rsidRPr="002F73B5" w:rsidRDefault="0096513D" w:rsidP="008723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Низ та Евріал-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513D" w:rsidRDefault="00312C2F" w:rsidP="0087232B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>в образах Низа і Евріала І. П. Котляревський зма- лював мужніх патріотів, вірних козацькій присязі і бойовій дружбі.</w:t>
            </w:r>
          </w:p>
          <w:p w:rsidR="008A0D89" w:rsidRPr="008A0D89" w:rsidRDefault="008A0D89" w:rsidP="0087232B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Вони чуйні та добрі,дружні,с повагою ставляться один до одного,сміливі та мужні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513D" w:rsidRDefault="00312C2F" w:rsidP="003A5F0E">
            <w:pPr>
              <w:cnfStyle w:val="000000100000"/>
            </w:pPr>
            <w:r w:rsidRPr="00312C2F">
              <w:t xml:space="preserve">Ці юнаки приєдналися до троянського війська, щоб допомогти йому воювати проти ворога, і поплатилися життям. Котляревський захоплюється мужністю воїнів і </w:t>
            </w:r>
            <w:r w:rsidRPr="00312C2F">
              <w:lastRenderedPageBreak/>
              <w:t>через їхні образи висловлює свої погляди на те, як потрібно любити й обороняти Вітчизну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2C2F" w:rsidRDefault="00312C2F" w:rsidP="00312C2F">
            <w:pPr>
              <w:cnfStyle w:val="000000100000"/>
            </w:pPr>
            <w:r>
              <w:rPr>
                <w:lang w:val="uk-UA"/>
              </w:rPr>
              <w:lastRenderedPageBreak/>
              <w:t>А)</w:t>
            </w:r>
            <w:r>
              <w:t>Де общеє добро в упадку,</w:t>
            </w:r>
          </w:p>
          <w:p w:rsidR="00312C2F" w:rsidRDefault="00312C2F" w:rsidP="00312C2F">
            <w:pPr>
              <w:cnfStyle w:val="000000100000"/>
            </w:pPr>
            <w:r>
              <w:t xml:space="preserve"> Забудь отця, забудь і матку,</w:t>
            </w:r>
          </w:p>
          <w:p w:rsidR="0096513D" w:rsidRDefault="00312C2F" w:rsidP="00312C2F">
            <w:pPr>
              <w:cnfStyle w:val="000000100000"/>
              <w:rPr>
                <w:lang w:val="uk-UA"/>
              </w:rPr>
            </w:pPr>
            <w:r>
              <w:t xml:space="preserve"> Лети повинность ісправлять…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Б)</w:t>
            </w:r>
            <w:r>
              <w:t xml:space="preserve"> </w:t>
            </w:r>
            <w:r w:rsidRPr="00312C2F">
              <w:rPr>
                <w:lang w:val="uk-UA"/>
              </w:rPr>
              <w:t>Від тебе не одстану зроду,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З тобою рад в огонь і в воду,</w:t>
            </w: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На сто смертей піду з тобой.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lastRenderedPageBreak/>
              <w:t>3)</w:t>
            </w:r>
            <w:r>
              <w:t xml:space="preserve"> </w:t>
            </w:r>
            <w:r w:rsidRPr="00312C2F">
              <w:rPr>
                <w:lang w:val="uk-UA"/>
              </w:rPr>
              <w:t>Любов к отчизні де героїть,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Там сила вража не устоїть,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Там грудь сильнійша од гармат,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Там жизнь — алтин, а смерть — копійка,</w:t>
            </w:r>
          </w:p>
          <w:p w:rsidR="00312C2F" w:rsidRP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Там лицар — всякий парубійка,</w:t>
            </w: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  <w:r w:rsidRPr="00312C2F">
              <w:rPr>
                <w:lang w:val="uk-UA"/>
              </w:rPr>
              <w:t xml:space="preserve"> Козак там чортові не брат.</w:t>
            </w:r>
          </w:p>
          <w:p w:rsidR="00A031E5" w:rsidRPr="00312C2F" w:rsidRDefault="00A031E5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4)</w:t>
            </w:r>
            <w:r>
              <w:t xml:space="preserve"> </w:t>
            </w:r>
            <w:r w:rsidRPr="00A031E5">
              <w:rPr>
                <w:lang w:val="uk-UA"/>
              </w:rPr>
              <w:t>«Оп’ять забули горювать; / Буває щастя скрізь поганцям, / А добрий мусить пропадать. / І тут вони не шанувались, / А зараз всі і потаскались...»</w:t>
            </w:r>
          </w:p>
        </w:tc>
      </w:tr>
      <w:tr w:rsidR="00312C2F" w:rsidTr="00141C6B">
        <w:trPr>
          <w:cnfStyle w:val="000000010000"/>
          <w:trHeight w:val="644"/>
        </w:trPr>
        <w:tc>
          <w:tcPr>
            <w:cnfStyle w:val="00100000000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12C2F" w:rsidRDefault="00312C2F" w:rsidP="008723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Земні жителі: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12C2F" w:rsidRPr="00312C2F" w:rsidRDefault="00312C2F" w:rsidP="0087232B">
            <w:pPr>
              <w:cnfStyle w:val="00000001000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2C2F" w:rsidRPr="00312C2F" w:rsidRDefault="00312C2F" w:rsidP="003A5F0E">
            <w:pPr>
              <w:cnfStyle w:val="000000010000"/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12C2F" w:rsidRDefault="00312C2F" w:rsidP="00312C2F">
            <w:pPr>
              <w:cnfStyle w:val="000000010000"/>
              <w:rPr>
                <w:lang w:val="uk-UA"/>
              </w:rPr>
            </w:pPr>
          </w:p>
          <w:tbl>
            <w:tblPr>
              <w:tblStyle w:val="-4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0"/>
            </w:tblGrid>
            <w:tr w:rsidR="00312C2F" w:rsidRPr="00F9093D" w:rsidTr="00141C6B">
              <w:trPr>
                <w:cnfStyle w:val="000000100000"/>
                <w:trHeight w:val="653"/>
              </w:trPr>
              <w:tc>
                <w:tcPr>
                  <w:cnfStyle w:val="000010000000"/>
                  <w:tcW w:w="190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</w:tcPr>
                <w:p w:rsidR="00312C2F" w:rsidRPr="00F9093D" w:rsidRDefault="003A132B" w:rsidP="008723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312C2F">
                    <w:rPr>
                      <w:lang w:val="uk-UA"/>
                    </w:rPr>
                    <w:t>)</w:t>
                  </w:r>
                  <w:r w:rsidR="00312C2F">
                    <w:t xml:space="preserve"> </w:t>
                  </w:r>
                  <w:r w:rsidR="00312C2F" w:rsidRPr="00F9093D">
                    <w:rPr>
                      <w:lang w:val="uk-UA"/>
                    </w:rPr>
                    <w:t>«Батьку, — промовив Еней, — твій образ, такий сумовитий,</w:t>
                  </w:r>
                </w:p>
                <w:p w:rsidR="00312C2F" w:rsidRPr="00F9093D" w:rsidRDefault="00312C2F" w:rsidP="0087232B">
                  <w:pPr>
                    <w:rPr>
                      <w:lang w:val="uk-UA"/>
                    </w:rPr>
                  </w:pPr>
                  <w:r w:rsidRPr="00F9093D">
                    <w:rPr>
                      <w:lang w:val="uk-UA"/>
                    </w:rPr>
                    <w:t xml:space="preserve"> Часто являвся мені і кликав за брами підземні...</w:t>
                  </w:r>
                </w:p>
                <w:p w:rsidR="00312C2F" w:rsidRPr="00F9093D" w:rsidRDefault="00312C2F" w:rsidP="0087232B">
                  <w:pPr>
                    <w:rPr>
                      <w:lang w:val="uk-UA"/>
                    </w:rPr>
                  </w:pPr>
                  <w:r w:rsidRPr="00F9093D">
                    <w:rPr>
                      <w:lang w:val="uk-UA"/>
                    </w:rPr>
                    <w:t xml:space="preserve"> Наші човни на Тірренському морі. Дай стиснути руку,</w:t>
                  </w:r>
                </w:p>
                <w:p w:rsidR="00312C2F" w:rsidRDefault="00312C2F" w:rsidP="0087232B">
                  <w:pPr>
                    <w:rPr>
                      <w:lang w:val="uk-UA"/>
                    </w:rPr>
                  </w:pPr>
                  <w:r w:rsidRPr="00F9093D">
                    <w:rPr>
                      <w:lang w:val="uk-UA"/>
                    </w:rPr>
                    <w:t xml:space="preserve"> Дай же, мій батьку, обняти тебе... Не тікай від обіймів».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</w:t>
                  </w:r>
                  <w:r>
                    <w:t xml:space="preserve"> </w:t>
                  </w:r>
                  <w:r w:rsidRPr="00961720">
                    <w:rPr>
                      <w:lang w:val="uk-UA"/>
                    </w:rPr>
                    <w:t>Так, ти нарешті прийшов. Твоя щира до батька прихильність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Всі подолала завади, усі перешкоди. Я можу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Глянути в очі тобі і голос почути знайомий.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Правда, я так і гадав. Я думав, прибудеш ти, сину.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Дні з нетерпінням я числив, і от моя мрія збулася...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lastRenderedPageBreak/>
                    <w:t>Через які ж ти моря переплив? По яких суходолах</w:t>
                  </w:r>
                </w:p>
                <w:p w:rsid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Ти перейшов? І в яких побував небезпеках, коханий?..»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)</w:t>
                  </w:r>
                  <w:r>
                    <w:t xml:space="preserve"> </w:t>
                  </w:r>
                  <w:r w:rsidRPr="00961720">
                    <w:rPr>
                      <w:lang w:val="uk-UA"/>
                    </w:rPr>
                    <w:t>То душі, що вдруге судилось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Тіло їм земне узять. До Летейської хвилі припавши,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В водах спасенних її вони п'ють забуття довгочасне.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Хочу уже я давно тобі показати наочно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Рід твій майбутній і славних нащадків твоїх полічити,</w:t>
                  </w:r>
                </w:p>
                <w:p w:rsidR="00961720" w:rsidRPr="00961720" w:rsidRDefault="00961720" w:rsidP="00961720">
                  <w:pPr>
                    <w:rPr>
                      <w:lang w:val="uk-UA"/>
                    </w:rPr>
                  </w:pPr>
                </w:p>
                <w:p w:rsidR="00961720" w:rsidRPr="00F9093D" w:rsidRDefault="00961720" w:rsidP="00961720">
                  <w:pPr>
                    <w:rPr>
                      <w:lang w:val="uk-UA"/>
                    </w:rPr>
                  </w:pPr>
                  <w:r w:rsidRPr="00961720">
                    <w:rPr>
                      <w:lang w:val="uk-UA"/>
                    </w:rPr>
                    <w:t>Щоби зо мною радів ти, Латинського краю дійшовши».</w:t>
                  </w:r>
                </w:p>
              </w:tc>
            </w:tr>
          </w:tbl>
          <w:p w:rsidR="00312C2F" w:rsidRDefault="00312C2F" w:rsidP="00312C2F">
            <w:pPr>
              <w:cnfStyle w:val="000000010000"/>
              <w:rPr>
                <w:lang w:val="uk-UA"/>
              </w:rPr>
            </w:pPr>
          </w:p>
        </w:tc>
      </w:tr>
      <w:tr w:rsidR="00312C2F" w:rsidTr="00141C6B">
        <w:trPr>
          <w:cnfStyle w:val="000000100000"/>
          <w:trHeight w:val="3527"/>
        </w:trPr>
        <w:tc>
          <w:tcPr>
            <w:cnfStyle w:val="00100000000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12C2F" w:rsidRDefault="00312C2F" w:rsidP="0087232B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.Анхіз-цар Трої,батько Енея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12C2F" w:rsidRPr="00312C2F" w:rsidRDefault="00312C2F" w:rsidP="0087232B">
            <w:pPr>
              <w:cnfStyle w:val="00000010000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2C2F" w:rsidRPr="00312C2F" w:rsidRDefault="00312C2F" w:rsidP="003A5F0E">
            <w:pPr>
              <w:cnfStyle w:val="000000100000"/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</w:tc>
      </w:tr>
      <w:tr w:rsidR="00765A68" w:rsidTr="00141C6B">
        <w:trPr>
          <w:cnfStyle w:val="000000010000"/>
          <w:trHeight w:val="2975"/>
        </w:trPr>
        <w:tc>
          <w:tcPr>
            <w:cnfStyle w:val="001000000000"/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65A68" w:rsidRDefault="00765A68" w:rsidP="0087232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>
              <w:t xml:space="preserve"> </w:t>
            </w:r>
            <w:r w:rsidRPr="003A132B">
              <w:rPr>
                <w:lang w:val="uk-UA"/>
              </w:rPr>
              <w:t>Дідона — цариця Карфагена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5A68" w:rsidRDefault="00765A68" w:rsidP="0087232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8A0D89">
              <w:rPr>
                <w:lang w:val="uk-UA"/>
              </w:rPr>
              <w:t>країнська молодиця, вдова заможного пана середньої руки</w:t>
            </w:r>
            <w:r>
              <w:rPr>
                <w:lang w:val="uk-UA"/>
              </w:rPr>
              <w:t>.</w:t>
            </w:r>
          </w:p>
          <w:p w:rsidR="00765A68" w:rsidRDefault="00765A68" w:rsidP="0087232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A0D89">
              <w:rPr>
                <w:lang w:val="uk-UA"/>
              </w:rPr>
              <w:t>розумна i моторна</w:t>
            </w:r>
            <w:r>
              <w:rPr>
                <w:lang w:val="uk-UA"/>
              </w:rPr>
              <w:t>;</w:t>
            </w:r>
          </w:p>
          <w:p w:rsidR="00765A68" w:rsidRDefault="00765A68" w:rsidP="0087232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A0D89">
              <w:rPr>
                <w:lang w:val="uk-UA"/>
              </w:rPr>
              <w:t>трудяща</w:t>
            </w:r>
            <w:r>
              <w:rPr>
                <w:lang w:val="uk-UA"/>
              </w:rPr>
              <w:t>;</w:t>
            </w:r>
          </w:p>
          <w:p w:rsidR="00765A68" w:rsidRDefault="00765A68" w:rsidP="0087232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A0D89">
              <w:rPr>
                <w:lang w:val="uk-UA"/>
              </w:rPr>
              <w:t>дуже працьовита</w:t>
            </w:r>
            <w:r>
              <w:rPr>
                <w:lang w:val="uk-UA"/>
              </w:rPr>
              <w:t>;</w:t>
            </w:r>
          </w:p>
          <w:p w:rsidR="00765A68" w:rsidRPr="00312C2F" w:rsidRDefault="00765A68" w:rsidP="008A0D89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A0D89">
              <w:rPr>
                <w:lang w:val="uk-UA"/>
              </w:rPr>
              <w:t>весела, гарна</w:t>
            </w:r>
            <w:r>
              <w:rPr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5A68" w:rsidRDefault="00765A68" w:rsidP="003A5F0E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141C6B">
              <w:rPr>
                <w:lang w:val="uk-UA"/>
              </w:rPr>
              <w:t>ає високий сан</w:t>
            </w:r>
            <w:r>
              <w:rPr>
                <w:lang w:val="uk-UA"/>
              </w:rPr>
              <w:t>,</w:t>
            </w:r>
          </w:p>
          <w:p w:rsidR="00765A68" w:rsidRPr="008A0D89" w:rsidRDefault="00765A68" w:rsidP="003A5F0E">
            <w:pPr>
              <w:cnfStyle w:val="000000010000"/>
              <w:rPr>
                <w:lang w:val="uk-UA"/>
              </w:rPr>
            </w:pPr>
            <w:r w:rsidRPr="00A72B50">
              <w:rPr>
                <w:lang w:val="uk-UA"/>
              </w:rPr>
              <w:t>вся її «працьовитість» зводиться до переодягань, танців, ігор, женихання й банкетів, де сивуха та інші напої ллються рікою, а від страв ламаються столи. У таких «трудах» і провела Дідона все життя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65A68" w:rsidRDefault="00765A68" w:rsidP="00312C2F">
            <w:pPr>
              <w:cnfStyle w:val="000000010000"/>
              <w:rPr>
                <w:lang w:val="uk-UA"/>
              </w:rPr>
            </w:pPr>
          </w:p>
          <w:p w:rsidR="00765A68" w:rsidRPr="00E060A1" w:rsidRDefault="00765A68" w:rsidP="00E060A1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1.«</w:t>
            </w:r>
            <w:r w:rsidRPr="00E060A1">
              <w:rPr>
                <w:lang w:val="uk-UA"/>
              </w:rPr>
              <w:t>Взяла кораблик бархатовий,</w:t>
            </w:r>
          </w:p>
          <w:p w:rsidR="00765A68" w:rsidRPr="00E060A1" w:rsidRDefault="00765A68" w:rsidP="00E060A1">
            <w:pPr>
              <w:cnfStyle w:val="000000010000"/>
              <w:rPr>
                <w:lang w:val="uk-UA"/>
              </w:rPr>
            </w:pPr>
            <w:r w:rsidRPr="00E060A1">
              <w:rPr>
                <w:lang w:val="uk-UA"/>
              </w:rPr>
              <w:t>Спідницю і корсет шовковий</w:t>
            </w:r>
          </w:p>
          <w:p w:rsidR="00765A68" w:rsidRPr="00E060A1" w:rsidRDefault="00765A68" w:rsidP="00E060A1">
            <w:pPr>
              <w:cnfStyle w:val="000000010000"/>
              <w:rPr>
                <w:lang w:val="uk-UA"/>
              </w:rPr>
            </w:pPr>
            <w:r w:rsidRPr="00E060A1">
              <w:rPr>
                <w:lang w:val="uk-UA"/>
              </w:rPr>
              <w:t>І начепила ланцюжок;</w:t>
            </w:r>
          </w:p>
          <w:p w:rsidR="00765A68" w:rsidRPr="00E060A1" w:rsidRDefault="00765A68" w:rsidP="00E060A1">
            <w:pPr>
              <w:cnfStyle w:val="000000010000"/>
              <w:rPr>
                <w:lang w:val="uk-UA"/>
              </w:rPr>
            </w:pPr>
            <w:r w:rsidRPr="00E060A1">
              <w:rPr>
                <w:lang w:val="uk-UA"/>
              </w:rPr>
              <w:t>Червоні чоботи обула</w:t>
            </w:r>
          </w:p>
          <w:p w:rsidR="00765A68" w:rsidRPr="00E060A1" w:rsidRDefault="00765A68" w:rsidP="00E060A1">
            <w:pPr>
              <w:cnfStyle w:val="000000010000"/>
              <w:rPr>
                <w:lang w:val="uk-UA"/>
              </w:rPr>
            </w:pPr>
            <w:r w:rsidRPr="00E060A1">
              <w:rPr>
                <w:lang w:val="uk-UA"/>
              </w:rPr>
              <w:t>Та і запаски не забула,</w:t>
            </w:r>
          </w:p>
          <w:p w:rsidR="00765A68" w:rsidRDefault="00765A68" w:rsidP="00E060A1">
            <w:pPr>
              <w:cnfStyle w:val="000000010000"/>
              <w:rPr>
                <w:lang w:val="uk-UA"/>
              </w:rPr>
            </w:pPr>
            <w:r w:rsidRPr="00E060A1">
              <w:rPr>
                <w:lang w:val="uk-UA"/>
              </w:rPr>
              <w:t>А в руки з вибійки платок.</w:t>
            </w:r>
            <w:r>
              <w:rPr>
                <w:lang w:val="uk-UA"/>
              </w:rPr>
              <w:t>»</w:t>
            </w:r>
          </w:p>
          <w:p w:rsidR="00765A68" w:rsidRPr="00D76904" w:rsidRDefault="00765A68" w:rsidP="00D76904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D76904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D76904">
              <w:rPr>
                <w:lang w:val="uk-UA"/>
              </w:rPr>
              <w:t>Спідницю і карсет шовковий</w:t>
            </w:r>
          </w:p>
          <w:p w:rsidR="00765A68" w:rsidRPr="00D76904" w:rsidRDefault="00765A68" w:rsidP="00D76904">
            <w:pPr>
              <w:cnfStyle w:val="000000010000"/>
              <w:rPr>
                <w:lang w:val="uk-UA"/>
              </w:rPr>
            </w:pPr>
            <w:r w:rsidRPr="00D76904">
              <w:rPr>
                <w:lang w:val="uk-UA"/>
              </w:rPr>
              <w:t xml:space="preserve"> І начепила ланцюжок;</w:t>
            </w:r>
          </w:p>
          <w:p w:rsidR="00765A68" w:rsidRPr="00D76904" w:rsidRDefault="00765A68" w:rsidP="00D76904">
            <w:pPr>
              <w:cnfStyle w:val="000000010000"/>
              <w:rPr>
                <w:lang w:val="uk-UA"/>
              </w:rPr>
            </w:pPr>
            <w:r w:rsidRPr="00D76904">
              <w:rPr>
                <w:lang w:val="uk-UA"/>
              </w:rPr>
              <w:t xml:space="preserve"> Червоні чоботи обула,</w:t>
            </w:r>
          </w:p>
          <w:p w:rsidR="00765A68" w:rsidRPr="00D76904" w:rsidRDefault="00765A68" w:rsidP="00D76904">
            <w:pPr>
              <w:cnfStyle w:val="000000010000"/>
              <w:rPr>
                <w:lang w:val="uk-UA"/>
              </w:rPr>
            </w:pPr>
            <w:r w:rsidRPr="00D76904">
              <w:rPr>
                <w:lang w:val="uk-UA"/>
              </w:rPr>
              <w:t xml:space="preserve"> Та і запаски не забула,</w:t>
            </w:r>
          </w:p>
          <w:p w:rsidR="00765A68" w:rsidRDefault="00765A68" w:rsidP="00D76904">
            <w:pPr>
              <w:cnfStyle w:val="000000010000"/>
              <w:rPr>
                <w:lang w:val="uk-UA"/>
              </w:rPr>
            </w:pPr>
            <w:r w:rsidRPr="00D76904">
              <w:rPr>
                <w:lang w:val="uk-UA"/>
              </w:rPr>
              <w:t xml:space="preserve"> А в руки з вибійки </w:t>
            </w:r>
          </w:p>
          <w:p w:rsidR="00765A68" w:rsidRDefault="00765A68" w:rsidP="00D76904">
            <w:pPr>
              <w:cnfStyle w:val="000000010000"/>
              <w:rPr>
                <w:lang w:val="uk-UA"/>
              </w:rPr>
            </w:pPr>
            <w:r w:rsidRPr="00D76904">
              <w:rPr>
                <w:lang w:val="uk-UA"/>
              </w:rPr>
              <w:lastRenderedPageBreak/>
              <w:t>платок.</w:t>
            </w:r>
            <w:r>
              <w:rPr>
                <w:lang w:val="uk-UA"/>
              </w:rPr>
              <w:t>»</w:t>
            </w:r>
          </w:p>
          <w:p w:rsidR="00765A68" w:rsidRDefault="00765A68" w:rsidP="00D76904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3.</w:t>
            </w:r>
            <w:r>
              <w:t xml:space="preserve"> </w:t>
            </w:r>
            <w:r w:rsidRPr="00A031E5">
              <w:rPr>
                <w:lang w:val="uk-UA"/>
              </w:rPr>
              <w:t>«Розумна пані і моторна, / Для неї трохи син імен: / Трудяща, дуже працьовита, / Весела, гарна, сановита. / Бідняжка — що була вдова»</w:t>
            </w:r>
          </w:p>
        </w:tc>
      </w:tr>
      <w:tr w:rsidR="00765A68" w:rsidTr="00141C6B">
        <w:trPr>
          <w:cnfStyle w:val="000000100000"/>
          <w:trHeight w:val="259"/>
        </w:trPr>
        <w:tc>
          <w:tcPr>
            <w:cnfStyle w:val="001000000000"/>
            <w:tcW w:w="1526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</w:tcPr>
          <w:p w:rsidR="00765A68" w:rsidRDefault="00765A68" w:rsidP="0087232B">
            <w:pPr>
              <w:rPr>
                <w:lang w:val="uk-UA"/>
              </w:rPr>
            </w:pPr>
          </w:p>
        </w:tc>
        <w:tc>
          <w:tcPr>
            <w:tcW w:w="295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765A68" w:rsidRPr="00312C2F" w:rsidRDefault="00765A68" w:rsidP="0087232B">
            <w:pPr>
              <w:cnfStyle w:val="000000100000"/>
              <w:rPr>
                <w:lang w:val="uk-UA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765A68" w:rsidRPr="00312C2F" w:rsidRDefault="00765A68" w:rsidP="003A5F0E">
            <w:pPr>
              <w:cnfStyle w:val="000000100000"/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65A68" w:rsidRDefault="00765A68" w:rsidP="00312C2F">
            <w:pPr>
              <w:cnfStyle w:val="000000100000"/>
              <w:rPr>
                <w:lang w:val="uk-UA"/>
              </w:rPr>
            </w:pPr>
          </w:p>
        </w:tc>
      </w:tr>
      <w:tr w:rsidR="00765A68" w:rsidTr="00141C6B">
        <w:trPr>
          <w:cnfStyle w:val="000000010000"/>
          <w:trHeight w:val="4857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765A68" w:rsidRDefault="00045177" w:rsidP="0087232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765A68">
              <w:rPr>
                <w:lang w:val="uk-UA"/>
              </w:rPr>
              <w:t>.</w:t>
            </w:r>
            <w:r w:rsidR="00765A68">
              <w:t xml:space="preserve"> </w:t>
            </w:r>
            <w:r w:rsidR="00765A68" w:rsidRPr="003A132B">
              <w:rPr>
                <w:lang w:val="uk-UA"/>
              </w:rPr>
              <w:t>Турн — цар рутульський.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45177" w:rsidRDefault="00045177" w:rsidP="00045177">
            <w:pPr>
              <w:ind w:left="-1276"/>
              <w:cnfStyle w:val="000000010000"/>
              <w:rPr>
                <w:lang w:val="uk-UA"/>
              </w:rPr>
            </w:pPr>
            <w:r>
              <w:t xml:space="preserve">Про Турна ж </w:t>
            </w:r>
            <w:r>
              <w:rPr>
                <w:lang w:val="uk-UA"/>
              </w:rPr>
              <w:t xml:space="preserve">   </w:t>
            </w:r>
          </w:p>
          <w:p w:rsidR="00045177" w:rsidRDefault="00045177" w:rsidP="00045177">
            <w:pPr>
              <w:ind w:left="-1276" w:right="-126"/>
              <w:cnfStyle w:val="000000010000"/>
              <w:rPr>
                <w:lang w:val="uk-UA"/>
              </w:rPr>
            </w:pPr>
          </w:p>
          <w:p w:rsidR="00045177" w:rsidRDefault="00045177" w:rsidP="00045177">
            <w:pPr>
              <w:ind w:left="-1276"/>
              <w:cnfStyle w:val="000000010000"/>
              <w:rPr>
                <w:lang w:val="uk-UA"/>
              </w:rPr>
            </w:pPr>
          </w:p>
          <w:p w:rsidR="00045177" w:rsidRDefault="00045177" w:rsidP="00045177">
            <w:pPr>
              <w:ind w:left="-1276"/>
              <w:cnfStyle w:val="000000010000"/>
              <w:rPr>
                <w:lang w:val="uk-UA"/>
              </w:rPr>
            </w:pPr>
          </w:p>
          <w:p w:rsidR="00045177" w:rsidRPr="00045177" w:rsidRDefault="00045177" w:rsidP="00045177">
            <w:pPr>
              <w:ind w:left="-1276"/>
              <w:cnfStyle w:val="000000010000"/>
            </w:pPr>
            <w:r>
              <w:rPr>
                <w:lang w:val="uk-UA"/>
              </w:rPr>
              <w:t>сммсміло</w:t>
            </w:r>
          </w:p>
          <w:p w:rsidR="00045177" w:rsidRDefault="00045177" w:rsidP="00045177">
            <w:pPr>
              <w:ind w:left="-1276"/>
              <w:cnfStyle w:val="000000010000"/>
            </w:pPr>
            <w:r>
              <w:t>яга, Про Тур</w:t>
            </w:r>
          </w:p>
          <w:p w:rsidR="00045177" w:rsidRDefault="00045177" w:rsidP="00045177">
            <w:pPr>
              <w:ind w:left="-1276"/>
              <w:cnfStyle w:val="000000010000"/>
            </w:pPr>
          </w:p>
          <w:p w:rsidR="00045177" w:rsidRDefault="00045177" w:rsidP="00045177">
            <w:pPr>
              <w:ind w:left="-1276"/>
              <w:cnfStyle w:val="000000010000"/>
            </w:pPr>
            <w:r>
              <w:t xml:space="preserve">Брехун, </w:t>
            </w:r>
          </w:p>
          <w:p w:rsidR="00765A68" w:rsidRPr="00045177" w:rsidRDefault="00045177" w:rsidP="00045177">
            <w:pPr>
              <w:ind w:left="-1276"/>
              <w:cnfStyle w:val="000000010000"/>
            </w:pPr>
            <w:r>
              <w:t xml:space="preserve">І діло Турна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65A68" w:rsidRPr="00312C2F" w:rsidRDefault="00765A68" w:rsidP="003A5F0E">
            <w:pPr>
              <w:cnfStyle w:val="000000010000"/>
            </w:pP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65A68" w:rsidRDefault="00765A68" w:rsidP="00312C2F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A031E5">
              <w:rPr>
                <w:lang w:val="uk-UA"/>
              </w:rPr>
              <w:t>«Прямий, як сосна, величавий, / Бувалий, здатний, тертий, жвавий, / Такий, як був Нечеса князь!</w:t>
            </w:r>
          </w:p>
          <w:p w:rsidR="00765A68" w:rsidRDefault="00765A68" w:rsidP="00312C2F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2)</w:t>
            </w:r>
            <w:r>
              <w:t xml:space="preserve"> </w:t>
            </w:r>
            <w:r w:rsidRPr="00A031E5">
              <w:rPr>
                <w:lang w:val="uk-UA"/>
              </w:rPr>
              <w:t>«Не в шутку молодець був жвавий, / Товстий, високий, кучерявий, / Обточений, як огірок; / І війська мав свого чимало, / І грошиків таки бряжчало...»</w:t>
            </w:r>
          </w:p>
        </w:tc>
      </w:tr>
      <w:tr w:rsidR="003A132B" w:rsidTr="00141C6B">
        <w:trPr>
          <w:cnfStyle w:val="000000100000"/>
          <w:trHeight w:val="38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3.Небожителі:</w:t>
            </w:r>
          </w:p>
          <w:p w:rsidR="003A132B" w:rsidRDefault="003A132B" w:rsidP="0087232B">
            <w:pPr>
              <w:rPr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Pr="00312C2F" w:rsidRDefault="003A132B" w:rsidP="0087232B">
            <w:pPr>
              <w:cnfStyle w:val="000000100000"/>
              <w:rPr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A132B" w:rsidRPr="00312C2F" w:rsidRDefault="00E060A1" w:rsidP="003A5F0E">
            <w:pPr>
              <w:cnfStyle w:val="000000100000"/>
            </w:pPr>
            <w:r w:rsidRPr="00E060A1">
              <w:t>Основне його заняття — бенкети, розваги, пияцтво: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60A1" w:rsidRPr="00E060A1" w:rsidRDefault="002F7E97" w:rsidP="00E060A1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060A1">
              <w:rPr>
                <w:lang w:val="uk-UA"/>
              </w:rPr>
              <w:t>«</w:t>
            </w:r>
            <w:r w:rsidR="00E060A1" w:rsidRPr="00E060A1">
              <w:rPr>
                <w:lang w:val="uk-UA"/>
              </w:rPr>
              <w:t>Зевес тоді кружав сивуху</w:t>
            </w:r>
          </w:p>
          <w:p w:rsidR="00E060A1" w:rsidRPr="00E060A1" w:rsidRDefault="00E060A1" w:rsidP="00E060A1">
            <w:pPr>
              <w:cnfStyle w:val="000000100000"/>
              <w:rPr>
                <w:lang w:val="uk-UA"/>
              </w:rPr>
            </w:pPr>
            <w:r w:rsidRPr="00E060A1">
              <w:rPr>
                <w:lang w:val="uk-UA"/>
              </w:rPr>
              <w:t>І оселедцем заїдав;</w:t>
            </w:r>
          </w:p>
          <w:p w:rsidR="00E060A1" w:rsidRPr="00E060A1" w:rsidRDefault="00E060A1" w:rsidP="00E060A1">
            <w:pPr>
              <w:cnfStyle w:val="000000100000"/>
              <w:rPr>
                <w:lang w:val="uk-UA"/>
              </w:rPr>
            </w:pPr>
            <w:r w:rsidRPr="00E060A1">
              <w:rPr>
                <w:lang w:val="uk-UA"/>
              </w:rPr>
              <w:t xml:space="preserve"> Він, сьому випивши восьмуху,</w:t>
            </w:r>
          </w:p>
          <w:p w:rsidR="003A132B" w:rsidRDefault="00E060A1" w:rsidP="00E060A1">
            <w:pPr>
              <w:cnfStyle w:val="000000100000"/>
              <w:rPr>
                <w:lang w:val="uk-UA"/>
              </w:rPr>
            </w:pPr>
            <w:r w:rsidRPr="00E060A1">
              <w:rPr>
                <w:lang w:val="uk-UA"/>
              </w:rPr>
              <w:t xml:space="preserve"> Послідки з кварти виливав.</w:t>
            </w:r>
            <w:r>
              <w:rPr>
                <w:lang w:val="uk-UA"/>
              </w:rPr>
              <w:t>»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2.«</w:t>
            </w:r>
            <w:r w:rsidRPr="002F7E97">
              <w:rPr>
                <w:lang w:val="uk-UA"/>
              </w:rPr>
              <w:t>Чи довго будете казитись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І стид Олімпові робить?</w:t>
            </w:r>
            <w:r>
              <w:rPr>
                <w:lang w:val="uk-UA"/>
              </w:rPr>
              <w:t>»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</w:t>
            </w:r>
            <w:r>
              <w:rPr>
                <w:lang w:val="uk-UA"/>
              </w:rPr>
              <w:t>3.</w:t>
            </w:r>
            <w:r w:rsidRPr="002F7E97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2F7E97">
              <w:rPr>
                <w:lang w:val="uk-UA"/>
              </w:rPr>
              <w:t>Поступки ваші всі не божі;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Ви на сутяжників похожі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І раді мордувать людей;</w:t>
            </w:r>
            <w:r>
              <w:rPr>
                <w:lang w:val="uk-UA"/>
              </w:rPr>
              <w:t>»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F7E97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2F7E97">
              <w:rPr>
                <w:lang w:val="uk-UA"/>
              </w:rPr>
              <w:t xml:space="preserve"> А вам, олімпські зубоскалки,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Морчухи, дзиги, фіглярки,</w:t>
            </w:r>
          </w:p>
          <w:p w:rsidR="002F7E97" w:rsidRP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Березової дам припарки,</w:t>
            </w:r>
          </w:p>
          <w:p w:rsidR="002F7E97" w:rsidRDefault="002F7E97" w:rsidP="002F7E97">
            <w:pPr>
              <w:cnfStyle w:val="000000100000"/>
              <w:rPr>
                <w:lang w:val="uk-UA"/>
              </w:rPr>
            </w:pPr>
            <w:r w:rsidRPr="002F7E97">
              <w:rPr>
                <w:lang w:val="uk-UA"/>
              </w:rPr>
              <w:t xml:space="preserve"> Що довго буде вам втямки.</w:t>
            </w:r>
            <w:r>
              <w:rPr>
                <w:lang w:val="uk-UA"/>
              </w:rPr>
              <w:t>»</w:t>
            </w:r>
          </w:p>
          <w:p w:rsidR="00A027C4" w:rsidRPr="00A027C4" w:rsidRDefault="002F7E97" w:rsidP="00A027C4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027C4">
              <w:rPr>
                <w:lang w:val="uk-UA"/>
              </w:rPr>
              <w:t>.</w:t>
            </w:r>
            <w:r w:rsidR="00A027C4">
              <w:t xml:space="preserve"> </w:t>
            </w:r>
            <w:r w:rsidR="00A027C4">
              <w:rPr>
                <w:lang w:val="uk-UA"/>
              </w:rPr>
              <w:t>«</w:t>
            </w:r>
            <w:r w:rsidR="00A027C4" w:rsidRPr="00A027C4">
              <w:rPr>
                <w:lang w:val="uk-UA"/>
              </w:rPr>
              <w:t>Поступки ваші всі не божі;</w:t>
            </w:r>
          </w:p>
          <w:p w:rsidR="00A027C4" w:rsidRPr="00A027C4" w:rsidRDefault="00A027C4" w:rsidP="00A027C4">
            <w:pPr>
              <w:cnfStyle w:val="000000100000"/>
              <w:rPr>
                <w:lang w:val="uk-UA"/>
              </w:rPr>
            </w:pPr>
            <w:r w:rsidRPr="00A027C4">
              <w:rPr>
                <w:lang w:val="uk-UA"/>
              </w:rPr>
              <w:t>Ви на сутяжників похожі</w:t>
            </w:r>
          </w:p>
          <w:p w:rsidR="00D76904" w:rsidRDefault="00A027C4" w:rsidP="00A027C4">
            <w:pPr>
              <w:cnfStyle w:val="000000100000"/>
              <w:rPr>
                <w:lang w:val="uk-UA"/>
              </w:rPr>
            </w:pPr>
            <w:r w:rsidRPr="00A027C4">
              <w:rPr>
                <w:lang w:val="uk-UA"/>
              </w:rPr>
              <w:lastRenderedPageBreak/>
              <w:t>І раді мордувать людей</w:t>
            </w:r>
            <w:r>
              <w:rPr>
                <w:lang w:val="uk-UA"/>
              </w:rPr>
              <w:t>»</w:t>
            </w:r>
          </w:p>
          <w:p w:rsidR="002F7E97" w:rsidRDefault="002F7E97" w:rsidP="002F7E97">
            <w:pPr>
              <w:cnfStyle w:val="000000100000"/>
              <w:rPr>
                <w:lang w:val="uk-UA"/>
              </w:rPr>
            </w:pPr>
          </w:p>
        </w:tc>
      </w:tr>
      <w:tr w:rsidR="003A132B" w:rsidTr="00141C6B">
        <w:trPr>
          <w:cnfStyle w:val="000000010000"/>
          <w:trHeight w:val="61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3A132B" w:rsidRDefault="003A132B" w:rsidP="0087232B">
            <w:pPr>
              <w:rPr>
                <w:lang w:val="uk-UA"/>
              </w:rPr>
            </w:pPr>
            <w:r w:rsidRPr="003A132B">
              <w:rPr>
                <w:lang w:val="uk-UA"/>
              </w:rPr>
              <w:t>Зевс (Зевес або Юпітер) — верховний бог, бог блискавки і грому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Pr="00312C2F" w:rsidRDefault="0053189B" w:rsidP="0053189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53189B">
              <w:rPr>
                <w:lang w:val="uk-UA"/>
              </w:rPr>
              <w:t>руб</w:t>
            </w:r>
            <w:r>
              <w:rPr>
                <w:lang w:val="uk-UA"/>
              </w:rPr>
              <w:t>ий</w:t>
            </w:r>
            <w:r w:rsidRPr="0053189B">
              <w:rPr>
                <w:lang w:val="uk-UA"/>
              </w:rPr>
              <w:t>, заздрі</w:t>
            </w:r>
            <w:r>
              <w:rPr>
                <w:lang w:val="uk-UA"/>
              </w:rPr>
              <w:t>сний</w:t>
            </w:r>
            <w:r w:rsidRPr="0053189B">
              <w:rPr>
                <w:lang w:val="uk-UA"/>
              </w:rPr>
              <w:t>, сварлив</w:t>
            </w:r>
            <w:r>
              <w:rPr>
                <w:lang w:val="uk-UA"/>
              </w:rPr>
              <w:t>ий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312C2F" w:rsidRDefault="003A132B" w:rsidP="003A5F0E">
            <w:pPr>
              <w:cnfStyle w:val="000000010000"/>
            </w:pPr>
          </w:p>
        </w:tc>
        <w:tc>
          <w:tcPr>
            <w:tcW w:w="22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3A132B" w:rsidP="00312C2F">
            <w:pPr>
              <w:cnfStyle w:val="000000010000"/>
              <w:rPr>
                <w:lang w:val="uk-UA"/>
              </w:rPr>
            </w:pPr>
          </w:p>
        </w:tc>
      </w:tr>
      <w:tr w:rsidR="003A132B" w:rsidRPr="00427A89" w:rsidTr="00141C6B">
        <w:trPr>
          <w:cnfStyle w:val="000000100000"/>
          <w:trHeight w:val="27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 w:rsidRPr="003A132B">
              <w:rPr>
                <w:lang w:val="uk-UA"/>
              </w:rPr>
              <w:t xml:space="preserve"> Юнона (Гера) — богиня шлюбу, його дружина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Default="00775EFC" w:rsidP="0087232B">
            <w:pPr>
              <w:cnfStyle w:val="000000100000"/>
              <w:rPr>
                <w:lang w:val="uk-UA"/>
              </w:rPr>
            </w:pPr>
            <w:r w:rsidRPr="00775EFC">
              <w:rPr>
                <w:lang w:val="uk-UA"/>
              </w:rPr>
              <w:t>Юнона — в римській (Гера — в грецькій) міфології — дружина Юпітера (Зевса), покровителька жінок, покровителька шлюбів. Під час Троянської війни була на боці греків і переслідувала троянців, залишилася їхнім ворогом і після падіння Трої.</w:t>
            </w:r>
          </w:p>
          <w:p w:rsidR="0053189B" w:rsidRPr="00312C2F" w:rsidRDefault="0053189B" w:rsidP="0087232B">
            <w:pPr>
              <w:cnfStyle w:val="000000100000"/>
              <w:rPr>
                <w:lang w:val="uk-UA"/>
              </w:rPr>
            </w:pPr>
            <w:r w:rsidRPr="0053189B">
              <w:rPr>
                <w:lang w:val="uk-UA"/>
              </w:rPr>
              <w:t>«суча доч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775EFC" w:rsidRDefault="0053189B" w:rsidP="0053189B">
            <w:pPr>
              <w:cnfStyle w:val="000000100000"/>
              <w:rPr>
                <w:lang w:val="uk-UA"/>
              </w:rPr>
            </w:pPr>
            <w:r w:rsidRPr="0053189B">
              <w:rPr>
                <w:lang w:val="uk-UA"/>
              </w:rPr>
              <w:t>ї</w:t>
            </w:r>
            <w:r>
              <w:rPr>
                <w:lang w:val="uk-UA"/>
              </w:rPr>
              <w:t>ї</w:t>
            </w:r>
            <w:r w:rsidRPr="0053189B">
              <w:rPr>
                <w:lang w:val="uk-UA"/>
              </w:rPr>
              <w:t xml:space="preserve"> життя теж проходить в нескінченних бенкетах, розвагах</w:t>
            </w:r>
            <w:r>
              <w:rPr>
                <w:lang w:val="uk-UA"/>
              </w:rPr>
              <w:t>.</w:t>
            </w:r>
            <w:r w:rsidRPr="0053189B">
              <w:rPr>
                <w:lang w:val="uk-UA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A031E5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A031E5">
              <w:rPr>
                <w:lang w:val="uk-UA"/>
              </w:rPr>
              <w:t>«Розкудкудакалась, як квочка,— / Енея не любила — страх; / Давно вона уже хотіла, / Його щоб душка полетіла / К чортам і щоб і духне пах»</w:t>
            </w:r>
          </w:p>
          <w:p w:rsidR="00A031E5" w:rsidRDefault="00A031E5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</w:tr>
      <w:tr w:rsidR="003A132B" w:rsidTr="00141C6B">
        <w:trPr>
          <w:cnfStyle w:val="000000010000"/>
          <w:trHeight w:val="261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>
              <w:t xml:space="preserve"> </w:t>
            </w:r>
            <w:r w:rsidRPr="003A132B">
              <w:rPr>
                <w:lang w:val="uk-UA"/>
              </w:rPr>
              <w:t>• Венера (Афродита) — богиня кохання, побічна дочка Зевса, мати Енея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Default="00775EFC" w:rsidP="00A031E5">
            <w:pPr>
              <w:cnfStyle w:val="000000010000"/>
              <w:rPr>
                <w:lang w:val="uk-UA"/>
              </w:rPr>
            </w:pPr>
            <w:r w:rsidRPr="00775EFC">
              <w:rPr>
                <w:lang w:val="uk-UA"/>
              </w:rPr>
              <w:t xml:space="preserve">Венера — </w:t>
            </w:r>
            <w:r w:rsidR="00A031E5">
              <w:rPr>
                <w:lang w:val="uk-UA"/>
              </w:rPr>
              <w:t>в римській</w:t>
            </w:r>
            <w:r w:rsidRPr="00775EFC">
              <w:rPr>
                <w:lang w:val="uk-UA"/>
              </w:rPr>
              <w:t>[Афродіта — в грецькій) міфології богиня краси і кохання, дочка Зевса. Одна з легенд про Венеру — її любовне захоплення троянцем Анхізом, до якого богиня з'явилась на гору їда у вигляді пастушки і народила від нього сина Енея. Під час війни з греками допомагала троянцям</w:t>
            </w:r>
            <w:r w:rsidR="0053189B">
              <w:rPr>
                <w:lang w:val="uk-UA"/>
              </w:rPr>
              <w:t>.</w:t>
            </w:r>
          </w:p>
          <w:p w:rsidR="0053189B" w:rsidRPr="00312C2F" w:rsidRDefault="0053189B" w:rsidP="00A031E5">
            <w:pPr>
              <w:cnfStyle w:val="000000010000"/>
              <w:rPr>
                <w:lang w:val="uk-UA"/>
              </w:rPr>
            </w:pPr>
            <w:r w:rsidRPr="0053189B">
              <w:rPr>
                <w:lang w:val="uk-UA"/>
              </w:rPr>
              <w:t>«плюгава, невірна, пакосна, халя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53189B" w:rsidRDefault="0053189B" w:rsidP="003A5F0E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 xml:space="preserve">Її життя проходить в постійних </w:t>
            </w:r>
            <w:r w:rsidRPr="0053189B">
              <w:rPr>
                <w:lang w:val="uk-UA"/>
              </w:rPr>
              <w:t>сварках, інтригах</w:t>
            </w:r>
            <w:r>
              <w:rPr>
                <w:lang w:val="uk-UA"/>
              </w:rPr>
              <w:t>,розвагах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A031E5" w:rsidP="00312C2F">
            <w:pPr>
              <w:cnfStyle w:val="000000010000"/>
              <w:rPr>
                <w:lang w:val="uk-UA"/>
              </w:rPr>
            </w:pPr>
            <w:r w:rsidRPr="00A031E5">
              <w:rPr>
                <w:lang w:val="uk-UA"/>
              </w:rPr>
              <w:t>«Проворна, враг її не взяв, / Побачила, що так полоха ... / Умилася, причепурилась / І, як в неділю, нарядилась, / Хоть би до дудки на танець! / Взяла очіпок грезетовий / І кунтуш з усами мостровий».</w:t>
            </w:r>
          </w:p>
          <w:p w:rsidR="00A031E5" w:rsidRDefault="00A031E5" w:rsidP="00312C2F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t>2.</w:t>
            </w:r>
            <w:r>
              <w:t xml:space="preserve"> </w:t>
            </w:r>
            <w:r w:rsidRPr="00A031E5">
              <w:rPr>
                <w:lang w:val="uk-UA"/>
              </w:rPr>
              <w:t>«...Підтикавшись десь поли, / Фуруює добре, навісна. / Коли сама з ким не ночує, / То для когось уже свашкує, / Для сього тяжко поспіша»</w:t>
            </w:r>
          </w:p>
        </w:tc>
      </w:tr>
      <w:tr w:rsidR="003A132B" w:rsidTr="00141C6B">
        <w:trPr>
          <w:cnfStyle w:val="000000100000"/>
          <w:trHeight w:val="749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>
              <w:t xml:space="preserve"> </w:t>
            </w:r>
            <w:r w:rsidRPr="003A132B">
              <w:rPr>
                <w:lang w:val="uk-UA"/>
              </w:rPr>
              <w:t>• Еол — бог вітрів, брат Зевса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Default="0053189B" w:rsidP="0053189B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53189B">
              <w:rPr>
                <w:lang w:val="uk-UA"/>
              </w:rPr>
              <w:t>руб</w:t>
            </w:r>
            <w:r>
              <w:rPr>
                <w:lang w:val="uk-UA"/>
              </w:rPr>
              <w:t>ий</w:t>
            </w:r>
            <w:r w:rsidRPr="0053189B">
              <w:rPr>
                <w:lang w:val="uk-UA"/>
              </w:rPr>
              <w:t>, заздрі</w:t>
            </w:r>
            <w:r>
              <w:rPr>
                <w:lang w:val="uk-UA"/>
              </w:rPr>
              <w:t>сний</w:t>
            </w:r>
            <w:r w:rsidRPr="0053189B">
              <w:rPr>
                <w:lang w:val="uk-UA"/>
              </w:rPr>
              <w:t>, самодурство, сварлив</w:t>
            </w:r>
            <w:r>
              <w:rPr>
                <w:lang w:val="uk-UA"/>
              </w:rPr>
              <w:t>ий;</w:t>
            </w:r>
          </w:p>
          <w:p w:rsidR="0053189B" w:rsidRPr="00312C2F" w:rsidRDefault="0053189B" w:rsidP="0053189B">
            <w:pPr>
              <w:cnfStyle w:val="000000100000"/>
              <w:rPr>
                <w:lang w:val="uk-UA"/>
              </w:rPr>
            </w:pPr>
            <w:r w:rsidRPr="0053189B">
              <w:rPr>
                <w:lang w:val="uk-UA"/>
              </w:rPr>
              <w:t>Еол — хабарни</w:t>
            </w:r>
            <w:r>
              <w:rPr>
                <w:lang w:val="uk-UA"/>
              </w:rPr>
              <w:t>к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53189B" w:rsidRDefault="0053189B" w:rsidP="0053189B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 xml:space="preserve">Його </w:t>
            </w:r>
            <w:r w:rsidRPr="0053189B">
              <w:rPr>
                <w:lang w:val="uk-UA"/>
              </w:rPr>
              <w:t>життя теж проходить в нескінченних бенкетах, розвагах</w:t>
            </w:r>
            <w:r>
              <w:rPr>
                <w:lang w:val="uk-UA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765A68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765A68">
              <w:rPr>
                <w:lang w:val="uk-UA"/>
              </w:rPr>
              <w:t>«Непроглядная ночь покрывает бурное море»…</w:t>
            </w:r>
          </w:p>
          <w:p w:rsidR="00765A68" w:rsidRDefault="00765A68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2)«</w:t>
            </w:r>
            <w:r w:rsidRPr="00765A68">
              <w:rPr>
                <w:lang w:val="uk-UA"/>
              </w:rPr>
              <w:t>с глубин на песчаную мель (глядеть на них страшно),</w:t>
            </w:r>
            <w:r>
              <w:rPr>
                <w:lang w:val="uk-UA"/>
              </w:rPr>
              <w:t>»</w:t>
            </w:r>
          </w:p>
          <w:p w:rsidR="00765A68" w:rsidRDefault="00765A68" w:rsidP="00312C2F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3)</w:t>
            </w:r>
            <w:r w:rsidRPr="00765A68">
              <w:rPr>
                <w:lang w:val="uk-UA"/>
              </w:rPr>
              <w:t>«доски плывут по волнам, щиты, сокровища Трои».</w:t>
            </w:r>
          </w:p>
        </w:tc>
      </w:tr>
      <w:tr w:rsidR="003A132B" w:rsidTr="00141C6B">
        <w:trPr>
          <w:cnfStyle w:val="000000010000"/>
          <w:trHeight w:val="261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>
              <w:t xml:space="preserve"> </w:t>
            </w:r>
            <w:r w:rsidRPr="003A132B">
              <w:rPr>
                <w:lang w:val="uk-UA"/>
              </w:rPr>
              <w:t>• Нептун — бог моря, брат Зевса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Pr="00312C2F" w:rsidRDefault="0053189B" w:rsidP="0053189B">
            <w:pPr>
              <w:cnfStyle w:val="000000010000"/>
              <w:rPr>
                <w:lang w:val="uk-UA"/>
              </w:rPr>
            </w:pPr>
            <w:r w:rsidRPr="0053189B">
              <w:rPr>
                <w:lang w:val="uk-UA"/>
              </w:rPr>
              <w:t>Нептун — «іздавна був дряпічка» (хабарник</w:t>
            </w:r>
            <w:r>
              <w:rPr>
                <w:lang w:val="uk-U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312C2F" w:rsidRDefault="0053189B" w:rsidP="0053189B">
            <w:pPr>
              <w:cnfStyle w:val="000000010000"/>
            </w:pPr>
            <w:r>
              <w:rPr>
                <w:lang w:val="uk-UA"/>
              </w:rPr>
              <w:t xml:space="preserve">Його </w:t>
            </w:r>
            <w:r w:rsidRPr="0053189B">
              <w:rPr>
                <w:lang w:val="uk-UA"/>
              </w:rPr>
              <w:t xml:space="preserve">життя теж проходить в бенкетах, </w:t>
            </w:r>
            <w:r>
              <w:rPr>
                <w:lang w:val="uk-UA"/>
              </w:rPr>
              <w:t>,сварках,інтригах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3A132B" w:rsidP="00312C2F">
            <w:pPr>
              <w:cnfStyle w:val="000000010000"/>
              <w:rPr>
                <w:lang w:val="uk-UA"/>
              </w:rPr>
            </w:pPr>
          </w:p>
        </w:tc>
      </w:tr>
      <w:tr w:rsidR="003A132B" w:rsidTr="00141C6B">
        <w:trPr>
          <w:cnfStyle w:val="000000100000"/>
          <w:trHeight w:val="253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>
              <w:t xml:space="preserve"> </w:t>
            </w:r>
            <w:r w:rsidRPr="003A132B">
              <w:rPr>
                <w:lang w:val="uk-UA"/>
              </w:rPr>
              <w:t>• Вулкан — бог вогню, покровитель ковалів, чоловік Венери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Pr="00312C2F" w:rsidRDefault="0053189B" w:rsidP="0087232B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53189B">
              <w:rPr>
                <w:lang w:val="uk-UA"/>
              </w:rPr>
              <w:t>руб</w:t>
            </w:r>
            <w:r>
              <w:rPr>
                <w:lang w:val="uk-UA"/>
              </w:rPr>
              <w:t>ий</w:t>
            </w:r>
            <w:r w:rsidRPr="0053189B">
              <w:rPr>
                <w:lang w:val="uk-UA"/>
              </w:rPr>
              <w:t>, заздрі</w:t>
            </w:r>
            <w:r>
              <w:rPr>
                <w:lang w:val="uk-UA"/>
              </w:rPr>
              <w:t>сний</w:t>
            </w:r>
            <w:r w:rsidRPr="0053189B">
              <w:rPr>
                <w:lang w:val="uk-UA"/>
              </w:rPr>
              <w:t>, самодурство, сварлив</w:t>
            </w:r>
            <w:r>
              <w:rPr>
                <w:lang w:val="uk-UA"/>
              </w:rPr>
              <w:t>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312C2F" w:rsidRDefault="0053189B" w:rsidP="003A5F0E">
            <w:pPr>
              <w:cnfStyle w:val="000000100000"/>
            </w:pPr>
            <w:r>
              <w:rPr>
                <w:lang w:val="uk-UA"/>
              </w:rPr>
              <w:t>Ж</w:t>
            </w:r>
            <w:r w:rsidRPr="0053189B">
              <w:rPr>
                <w:lang w:val="uk-UA"/>
              </w:rPr>
              <w:t>иття теж проходить в нескінченних бенкетах, розвагах</w:t>
            </w:r>
            <w:r>
              <w:rPr>
                <w:lang w:val="uk-UA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3A132B" w:rsidP="00312C2F">
            <w:pPr>
              <w:cnfStyle w:val="000000100000"/>
              <w:rPr>
                <w:lang w:val="uk-UA"/>
              </w:rPr>
            </w:pPr>
          </w:p>
        </w:tc>
      </w:tr>
      <w:tr w:rsidR="003A132B" w:rsidTr="00141C6B">
        <w:trPr>
          <w:cnfStyle w:val="000000010000"/>
          <w:trHeight w:val="253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A132B" w:rsidRDefault="003A132B" w:rsidP="0087232B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3A132B">
              <w:rPr>
                <w:lang w:val="uk-UA"/>
              </w:rPr>
              <w:t xml:space="preserve"> Меркурій — бог </w:t>
            </w:r>
            <w:r w:rsidRPr="003A132B">
              <w:rPr>
                <w:lang w:val="uk-UA"/>
              </w:rPr>
              <w:lastRenderedPageBreak/>
              <w:t>торгівлі, посланець богів, син Зевса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132B" w:rsidRPr="00312C2F" w:rsidRDefault="0053189B" w:rsidP="0053189B">
            <w:pPr>
              <w:cnfStyle w:val="000000010000"/>
              <w:rPr>
                <w:lang w:val="uk-UA"/>
              </w:rPr>
            </w:pPr>
            <w:r>
              <w:rPr>
                <w:lang w:val="uk-UA"/>
              </w:rPr>
              <w:lastRenderedPageBreak/>
              <w:t>г</w:t>
            </w:r>
            <w:r w:rsidRPr="0053189B">
              <w:rPr>
                <w:lang w:val="uk-UA"/>
              </w:rPr>
              <w:t>руб</w:t>
            </w:r>
            <w:r>
              <w:rPr>
                <w:lang w:val="uk-UA"/>
              </w:rPr>
              <w:t>ий</w:t>
            </w:r>
            <w:r w:rsidRPr="0053189B">
              <w:rPr>
                <w:lang w:val="uk-UA"/>
              </w:rPr>
              <w:t>, заздрі</w:t>
            </w:r>
            <w:r>
              <w:rPr>
                <w:lang w:val="uk-UA"/>
              </w:rPr>
              <w:t>сний</w:t>
            </w:r>
            <w:r w:rsidRPr="0053189B">
              <w:rPr>
                <w:lang w:val="uk-UA"/>
              </w:rPr>
              <w:t>, сварлив</w:t>
            </w:r>
            <w:r>
              <w:rPr>
                <w:lang w:val="uk-UA"/>
              </w:rPr>
              <w:t>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132B" w:rsidRPr="00312C2F" w:rsidRDefault="0053189B" w:rsidP="0053189B">
            <w:pPr>
              <w:cnfStyle w:val="000000010000"/>
            </w:pPr>
            <w:r>
              <w:rPr>
                <w:lang w:val="uk-UA"/>
              </w:rPr>
              <w:t>Ж</w:t>
            </w:r>
            <w:r w:rsidRPr="0053189B">
              <w:rPr>
                <w:lang w:val="uk-UA"/>
              </w:rPr>
              <w:t xml:space="preserve">иття теж проходить в </w:t>
            </w:r>
            <w:r w:rsidRPr="0053189B">
              <w:rPr>
                <w:lang w:val="uk-UA"/>
              </w:rPr>
              <w:lastRenderedPageBreak/>
              <w:t xml:space="preserve">нескінченних бенкетах, </w:t>
            </w:r>
            <w:r>
              <w:rPr>
                <w:lang w:val="uk-UA"/>
              </w:rPr>
              <w:t>сварках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A132B" w:rsidRDefault="00A031E5" w:rsidP="00312C2F">
            <w:pPr>
              <w:cnfStyle w:val="000000010000"/>
              <w:rPr>
                <w:lang w:val="uk-UA"/>
              </w:rPr>
            </w:pPr>
            <w:r w:rsidRPr="00A031E5">
              <w:rPr>
                <w:lang w:val="uk-UA"/>
              </w:rPr>
              <w:lastRenderedPageBreak/>
              <w:t xml:space="preserve">«Ввесь ремінцями обв’язавшись, / На </w:t>
            </w:r>
            <w:r w:rsidRPr="00A031E5">
              <w:rPr>
                <w:lang w:val="uk-UA"/>
              </w:rPr>
              <w:lastRenderedPageBreak/>
              <w:t>голову бриль наложив; / На грудях з бляхою ладунка, / А ззаду з сухарями сумка, / В руках нагайський малахай»</w:t>
            </w:r>
          </w:p>
        </w:tc>
      </w:tr>
      <w:tr w:rsidR="003A132B" w:rsidTr="00045177">
        <w:trPr>
          <w:cnfStyle w:val="000000100000"/>
          <w:trHeight w:val="18240"/>
        </w:trPr>
        <w:tc>
          <w:tcPr>
            <w:cnfStyle w:val="001000000000"/>
            <w:tcW w:w="1526" w:type="dxa"/>
            <w:tcBorders>
              <w:top w:val="single" w:sz="4" w:space="0" w:color="auto"/>
            </w:tcBorders>
          </w:tcPr>
          <w:p w:rsidR="00312C2F" w:rsidRDefault="00312C2F" w:rsidP="008723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312C2F" w:rsidRPr="00312C2F" w:rsidRDefault="00312C2F" w:rsidP="0087232B">
            <w:pPr>
              <w:cnfStyle w:val="00000010000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2C2F" w:rsidRPr="00312C2F" w:rsidRDefault="00312C2F" w:rsidP="003A5F0E">
            <w:pPr>
              <w:cnfStyle w:val="000000100000"/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  <w:p w:rsidR="00312C2F" w:rsidRDefault="00312C2F" w:rsidP="00312C2F">
            <w:pPr>
              <w:cnfStyle w:val="000000100000"/>
              <w:rPr>
                <w:lang w:val="uk-UA"/>
              </w:rPr>
            </w:pPr>
          </w:p>
        </w:tc>
      </w:tr>
    </w:tbl>
    <w:p w:rsidR="008238FB" w:rsidRDefault="008238FB" w:rsidP="003A5F0E">
      <w:pPr>
        <w:ind w:left="-1276"/>
      </w:pPr>
    </w:p>
    <w:sectPr w:rsidR="008238FB" w:rsidSect="003A5F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compat/>
  <w:rsids>
    <w:rsidRoot w:val="003A5F0E"/>
    <w:rsid w:val="00045177"/>
    <w:rsid w:val="0010172C"/>
    <w:rsid w:val="00141C6B"/>
    <w:rsid w:val="002324EF"/>
    <w:rsid w:val="002F7E97"/>
    <w:rsid w:val="00312C2F"/>
    <w:rsid w:val="00322E38"/>
    <w:rsid w:val="003234F1"/>
    <w:rsid w:val="00383C89"/>
    <w:rsid w:val="003A132B"/>
    <w:rsid w:val="003A5F0E"/>
    <w:rsid w:val="00427A89"/>
    <w:rsid w:val="004B0A14"/>
    <w:rsid w:val="0053189B"/>
    <w:rsid w:val="006574E7"/>
    <w:rsid w:val="00713B8A"/>
    <w:rsid w:val="00765A68"/>
    <w:rsid w:val="00775EFC"/>
    <w:rsid w:val="007E4ACD"/>
    <w:rsid w:val="008238FB"/>
    <w:rsid w:val="008A0D89"/>
    <w:rsid w:val="008A4635"/>
    <w:rsid w:val="009202A8"/>
    <w:rsid w:val="00961720"/>
    <w:rsid w:val="0096513D"/>
    <w:rsid w:val="009941A9"/>
    <w:rsid w:val="009C3BD0"/>
    <w:rsid w:val="00A027C4"/>
    <w:rsid w:val="00A031E5"/>
    <w:rsid w:val="00A72B50"/>
    <w:rsid w:val="00D21663"/>
    <w:rsid w:val="00D76904"/>
    <w:rsid w:val="00D853E2"/>
    <w:rsid w:val="00E060A1"/>
    <w:rsid w:val="00EB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A5F0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3A5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0A1-1D2B-421D-8D44-A3C5787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09T15:55:00Z</dcterms:created>
  <dcterms:modified xsi:type="dcterms:W3CDTF">2014-01-09T15:55:00Z</dcterms:modified>
</cp:coreProperties>
</file>